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熔炼工基本操作技能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熔炼工基本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978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色金属熔炼工基本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